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8C4FDF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614045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 lap</w:t>
      </w:r>
    </w:p>
    <w:p w:rsidR="008C4FDF" w:rsidRDefault="008C4FDF" w:rsidP="008C4FDF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8C4FDF" w:rsidRDefault="008C4FDF" w:rsidP="008C4FDF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 és </w:t>
      </w:r>
      <w:r w:rsidR="00EB75AD">
        <w:rPr>
          <w:rFonts w:asciiTheme="minorHAnsi" w:hAnsiTheme="minorHAnsi" w:cs="Arial"/>
          <w:b/>
          <w:bCs/>
          <w:szCs w:val="24"/>
          <w:lang w:val="en-GB"/>
        </w:rPr>
        <w:t>GORDONKA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KAMARAZENE-MŰVÉSZ 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 HEGEDŰ-</w:t>
      </w:r>
      <w:r w:rsidR="00EB75AD">
        <w:rPr>
          <w:rFonts w:asciiTheme="minorHAnsi" w:hAnsiTheme="minorHAnsi" w:cs="Arial"/>
          <w:b/>
          <w:bCs/>
          <w:szCs w:val="24"/>
          <w:lang w:val="en-GB"/>
        </w:rPr>
        <w:t>GORDONKA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 FORMÁCIÓBAN</w:t>
      </w:r>
    </w:p>
    <w:p w:rsidR="008C4FDF" w:rsidRPr="000B4DA1" w:rsidRDefault="008C4FDF" w:rsidP="008C4FDF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C64268" w:rsidRPr="00C73216" w:rsidRDefault="008C4FDF" w:rsidP="008C4FDF">
      <w:pPr>
        <w:tabs>
          <w:tab w:val="left" w:pos="8010"/>
        </w:tabs>
        <w:autoSpaceDE w:val="0"/>
        <w:autoSpaceDN w:val="0"/>
        <w:adjustRightInd w:val="0"/>
        <w:spacing w:after="6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  <w:r w:rsidR="00DD7BF1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A327C4" w:rsidRPr="008C4FDF" w:rsidRDefault="00564B57" w:rsidP="008C4FDF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C73216" w:rsidRDefault="00B8005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B66D0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C73216" w:rsidRDefault="00B8005E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</w:t>
            </w:r>
            <w:r w:rsidR="006B710A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C4FDF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1530C8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</w:t>
            </w:r>
            <w:r w:rsidR="002D53B2"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v</w:t>
            </w: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8C4FDF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8C4FDF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564B57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564B57" w:rsidRDefault="00085D8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B8005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r w:rsidR="002D53B2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Aláírás </w:t>
            </w:r>
            <w:r w:rsidR="00085D84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(</w:t>
            </w:r>
            <w:r w:rsidR="00B8005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</w:t>
      </w:r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csoportról és a tagokról</w:t>
      </w:r>
    </w:p>
    <w:p w:rsidR="007A587F" w:rsidRPr="00564B57" w:rsidRDefault="007A587F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CC5F09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1F4889" w:rsidRPr="001F4889" w:rsidRDefault="001F4889" w:rsidP="001F488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2859DB" w:rsidRPr="00564B57" w:rsidRDefault="002859DB" w:rsidP="002859DB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MS Gothic" w:hAnsiTheme="minorHAnsi" w:cs="Arial"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B564FB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BA63E4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AC6F4F" w:rsidRDefault="00317236" w:rsidP="00AC6F4F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="00BA63E4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CB5F82" w:rsidRDefault="00CB5F82" w:rsidP="00CB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CB5F82" w:rsidRDefault="00CB5F82" w:rsidP="00CB5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BA63E4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  <w:r w:rsidR="00BA63E4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2D53B2">
      <w:footerReference w:type="default" r:id="rId10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14" w:rsidRDefault="00642714" w:rsidP="00C459A0">
      <w:pPr>
        <w:spacing w:after="0" w:line="240" w:lineRule="auto"/>
      </w:pPr>
      <w:r>
        <w:separator/>
      </w:r>
    </w:p>
  </w:endnote>
  <w:endnote w:type="continuationSeparator" w:id="0">
    <w:p w:rsidR="00642714" w:rsidRDefault="00642714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14" w:rsidRDefault="00642714" w:rsidP="00C459A0">
      <w:pPr>
        <w:spacing w:after="0" w:line="240" w:lineRule="auto"/>
      </w:pPr>
      <w:r>
        <w:separator/>
      </w:r>
    </w:p>
  </w:footnote>
  <w:footnote w:type="continuationSeparator" w:id="0">
    <w:p w:rsidR="00642714" w:rsidRDefault="00642714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1F4889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859DB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17236"/>
    <w:rsid w:val="00321959"/>
    <w:rsid w:val="00334B96"/>
    <w:rsid w:val="00351EFD"/>
    <w:rsid w:val="00361DE6"/>
    <w:rsid w:val="0036724C"/>
    <w:rsid w:val="00373445"/>
    <w:rsid w:val="003849E3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94BE4"/>
    <w:rsid w:val="004A14E1"/>
    <w:rsid w:val="004A2BFB"/>
    <w:rsid w:val="004A384C"/>
    <w:rsid w:val="004B6CFB"/>
    <w:rsid w:val="004C47E1"/>
    <w:rsid w:val="004D487F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42714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C4FDF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C0708"/>
    <w:rsid w:val="00AC4182"/>
    <w:rsid w:val="00AC6F4F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564FB"/>
    <w:rsid w:val="00B8005E"/>
    <w:rsid w:val="00B96C5A"/>
    <w:rsid w:val="00B96D1E"/>
    <w:rsid w:val="00BA63E4"/>
    <w:rsid w:val="00BA7D55"/>
    <w:rsid w:val="00BB6E8F"/>
    <w:rsid w:val="00C009B3"/>
    <w:rsid w:val="00C302A7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B5F82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B75AD"/>
    <w:rsid w:val="00ED70E0"/>
    <w:rsid w:val="00ED7352"/>
    <w:rsid w:val="00EE5900"/>
    <w:rsid w:val="00EF035C"/>
    <w:rsid w:val="00F06A2B"/>
    <w:rsid w:val="00F37360"/>
    <w:rsid w:val="00F64AA5"/>
    <w:rsid w:val="00F7115C"/>
    <w:rsid w:val="00F7126A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739E36D-96A1-40D6-8F92-4FA0BABC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A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C145E-28A2-4173-BF70-1C5FE40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3</cp:revision>
  <cp:lastPrinted>2017-07-10T15:19:00Z</cp:lastPrinted>
  <dcterms:created xsi:type="dcterms:W3CDTF">2017-07-10T15:23:00Z</dcterms:created>
  <dcterms:modified xsi:type="dcterms:W3CDTF">2023-04-26T15:12:00Z</dcterms:modified>
</cp:coreProperties>
</file>